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BB" w:rsidRPr="006F4735" w:rsidRDefault="00EA45BB" w:rsidP="00EA45B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EA45BB" w:rsidRPr="006F4735" w:rsidRDefault="00EA45BB" w:rsidP="00EA45B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Директор МБУ СДЦ «Торпедо»</w:t>
      </w:r>
    </w:p>
    <w:p w:rsidR="00EA45BB" w:rsidRPr="006F4735" w:rsidRDefault="00EA45BB" w:rsidP="00EA45B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>__________________ Васильев С.А.</w:t>
      </w:r>
    </w:p>
    <w:p w:rsidR="00EA45BB" w:rsidRDefault="00EA45BB" w:rsidP="00EA45BB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6F47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"</w:t>
      </w:r>
      <w:r w:rsidR="00D02D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1DF6" w:rsidRPr="00A01DF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F4735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DF6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6F4735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A01DF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F473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7E59F7" w:rsidRPr="00186C56" w:rsidRDefault="00963276" w:rsidP="007E59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56">
        <w:rPr>
          <w:rFonts w:ascii="Times New Roman" w:hAnsi="Times New Roman" w:cs="Times New Roman"/>
          <w:b/>
          <w:sz w:val="28"/>
          <w:szCs w:val="28"/>
        </w:rPr>
        <w:t>План мероприятий на февраль 2020 года</w:t>
      </w:r>
    </w:p>
    <w:p w:rsidR="007E59F7" w:rsidRPr="00EA45BB" w:rsidRDefault="007E59F7" w:rsidP="007E59F7">
      <w:pPr>
        <w:pStyle w:val="a3"/>
        <w:jc w:val="center"/>
        <w:rPr>
          <w:sz w:val="26"/>
          <w:szCs w:val="26"/>
        </w:rPr>
      </w:pPr>
    </w:p>
    <w:tbl>
      <w:tblPr>
        <w:tblW w:w="11066" w:type="dxa"/>
        <w:jc w:val="center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4795"/>
        <w:gridCol w:w="2238"/>
        <w:gridCol w:w="2126"/>
      </w:tblGrid>
      <w:tr w:rsidR="00194D3E" w:rsidRPr="00EA45BB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EA45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b/>
                <w:sz w:val="28"/>
                <w:szCs w:val="28"/>
              </w:rPr>
              <w:t>дата мероприятия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EA45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2" w:type="dxa"/>
            <w:vAlign w:val="center"/>
          </w:tcPr>
          <w:p w:rsidR="00194D3E" w:rsidRPr="00963276" w:rsidRDefault="00194D3E" w:rsidP="00EA45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327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963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 мероприятия</w:t>
            </w:r>
          </w:p>
        </w:tc>
        <w:tc>
          <w:tcPr>
            <w:tcW w:w="2154" w:type="dxa"/>
          </w:tcPr>
          <w:p w:rsidR="00194D3E" w:rsidRPr="00963276" w:rsidRDefault="00194D3E" w:rsidP="00EA45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  мероприятия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01-29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Работа катка</w:t>
            </w:r>
          </w:p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(по погодным условиям)</w:t>
            </w:r>
          </w:p>
        </w:tc>
        <w:tc>
          <w:tcPr>
            <w:tcW w:w="2102" w:type="dxa"/>
            <w:vAlign w:val="center"/>
          </w:tcPr>
          <w:p w:rsidR="00194D3E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В.Р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:rsidR="00194D3E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>асильев</w:t>
            </w:r>
          </w:p>
        </w:tc>
        <w:tc>
          <w:tcPr>
            <w:tcW w:w="2154" w:type="dxa"/>
            <w:vAlign w:val="center"/>
          </w:tcPr>
          <w:p w:rsidR="00D97D1A" w:rsidRPr="00963276" w:rsidRDefault="00D97D1A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жач</w:t>
            </w:r>
          </w:p>
          <w:p w:rsidR="00963276" w:rsidRDefault="00194D3E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дион МБУ СДЦ </w:t>
            </w:r>
          </w:p>
          <w:p w:rsidR="00194D3E" w:rsidRDefault="00194D3E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«Торпедо»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01-29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D97D1A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айоном </w:t>
            </w:r>
            <w:proofErr w:type="gramStart"/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турнире</w:t>
            </w:r>
            <w:proofErr w:type="gramEnd"/>
            <w:r w:rsidRPr="0096327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>о мини-футболу среди взрослых команд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>Пронюшкин</w:t>
            </w:r>
            <w:proofErr w:type="spellEnd"/>
          </w:p>
        </w:tc>
        <w:tc>
          <w:tcPr>
            <w:tcW w:w="2154" w:type="dxa"/>
            <w:vAlign w:val="center"/>
          </w:tcPr>
          <w:p w:rsidR="00194D3E" w:rsidRPr="00963276" w:rsidRDefault="00D97D1A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01-29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Кубок администрации города Киржач по хоккею с шайбой, посвященный памяти Героя Советского Союза А.И. Рощина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В.Р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2154" w:type="dxa"/>
            <w:vAlign w:val="center"/>
          </w:tcPr>
          <w:p w:rsidR="00D97D1A" w:rsidRPr="00963276" w:rsidRDefault="00D97D1A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жач</w:t>
            </w:r>
          </w:p>
          <w:p w:rsidR="00194D3E" w:rsidRPr="00963276" w:rsidRDefault="00FD65D5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МБУ СДЦ «Торпедо»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Первенство Владимирской области по мини-футболу среди детских команд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>Пронюшкин</w:t>
            </w:r>
            <w:proofErr w:type="spellEnd"/>
          </w:p>
        </w:tc>
        <w:tc>
          <w:tcPr>
            <w:tcW w:w="2154" w:type="dxa"/>
            <w:vAlign w:val="center"/>
          </w:tcPr>
          <w:p w:rsidR="00194D3E" w:rsidRPr="00963276" w:rsidRDefault="00D97D1A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Юрьев-Польский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03-04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Первенство Владимирской области по лыжным гонкам среди участников 2004-2005 года рождения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С.Е.</w:t>
            </w:r>
            <w:r w:rsidR="00194D3E"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</w:t>
            </w:r>
          </w:p>
        </w:tc>
        <w:tc>
          <w:tcPr>
            <w:tcW w:w="2154" w:type="dxa"/>
            <w:vAlign w:val="center"/>
          </w:tcPr>
          <w:p w:rsidR="00194D3E" w:rsidRPr="00963276" w:rsidRDefault="00D97D1A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г. Владимир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7A00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Первенство Владимирской области по мини-футболу среди детских команд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>Пронюшкин</w:t>
            </w:r>
            <w:proofErr w:type="spellEnd"/>
          </w:p>
        </w:tc>
        <w:tc>
          <w:tcPr>
            <w:tcW w:w="2154" w:type="dxa"/>
            <w:vAlign w:val="center"/>
          </w:tcPr>
          <w:p w:rsidR="00194D3E" w:rsidRPr="00963276" w:rsidRDefault="00D97D1A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Юрьев-Польский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Участие в сдаче нормативов ГТО по лыжным гонкам города Киржач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С.Е.</w:t>
            </w:r>
            <w:r w:rsidR="00194D3E"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</w:t>
            </w:r>
          </w:p>
        </w:tc>
        <w:tc>
          <w:tcPr>
            <w:tcW w:w="2154" w:type="dxa"/>
            <w:vAlign w:val="center"/>
          </w:tcPr>
          <w:p w:rsidR="00D97D1A" w:rsidRPr="00963276" w:rsidRDefault="00D97D1A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жач</w:t>
            </w:r>
          </w:p>
          <w:p w:rsidR="00194D3E" w:rsidRPr="00963276" w:rsidRDefault="00963276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7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10-15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noProof/>
                <w:sz w:val="28"/>
                <w:szCs w:val="28"/>
              </w:rPr>
              <w:t>Турнир по хоккею с шайбой среди дворовых команд «Золотая шайба», посвященный 75-летию Великой Победы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В.Р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2154" w:type="dxa"/>
            <w:vAlign w:val="center"/>
          </w:tcPr>
          <w:p w:rsidR="00D97D1A" w:rsidRPr="00963276" w:rsidRDefault="00D97D1A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жач</w:t>
            </w:r>
          </w:p>
          <w:p w:rsidR="00194D3E" w:rsidRPr="00963276" w:rsidRDefault="00FD65D5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МБУ СДЦ «Торпедо»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Лыжная гонка города Киржач памяти </w:t>
            </w:r>
            <w:r w:rsidR="00963276" w:rsidRPr="00963276">
              <w:rPr>
                <w:rFonts w:ascii="Times New Roman" w:hAnsi="Times New Roman" w:cs="Times New Roman"/>
                <w:noProof/>
                <w:sz w:val="28"/>
                <w:szCs w:val="28"/>
              </w:rPr>
              <w:t>А.И.</w:t>
            </w:r>
            <w:r w:rsidRPr="00963276">
              <w:rPr>
                <w:rFonts w:ascii="Times New Roman" w:hAnsi="Times New Roman" w:cs="Times New Roman"/>
                <w:noProof/>
                <w:sz w:val="28"/>
                <w:szCs w:val="28"/>
              </w:rPr>
              <w:t>Королева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С.Е.</w:t>
            </w:r>
            <w:r w:rsidR="00194D3E"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</w:t>
            </w:r>
          </w:p>
        </w:tc>
        <w:tc>
          <w:tcPr>
            <w:tcW w:w="2154" w:type="dxa"/>
            <w:vAlign w:val="center"/>
          </w:tcPr>
          <w:p w:rsidR="00D97D1A" w:rsidRPr="00963276" w:rsidRDefault="00D97D1A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жач</w:t>
            </w:r>
          </w:p>
          <w:p w:rsidR="00194D3E" w:rsidRPr="00963276" w:rsidRDefault="00963276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="00D97D1A"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№7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902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16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Первенство Владимирской области по мини-футболу среди детских команд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6A4461" w:rsidP="006A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П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>Пронюшкин</w:t>
            </w:r>
            <w:proofErr w:type="spellEnd"/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  <w:vAlign w:val="center"/>
          </w:tcPr>
          <w:p w:rsidR="00194D3E" w:rsidRPr="00963276" w:rsidRDefault="00D97D1A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Юрьев-Польский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Кубок двух городов по лыжным гонкам Киржач – Кольчугино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6A4461" w:rsidP="006A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Е.</w:t>
            </w:r>
            <w:r w:rsidR="00194D3E"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нов </w:t>
            </w:r>
          </w:p>
        </w:tc>
        <w:tc>
          <w:tcPr>
            <w:tcW w:w="2154" w:type="dxa"/>
            <w:vAlign w:val="center"/>
          </w:tcPr>
          <w:p w:rsidR="00194D3E" w:rsidRPr="00963276" w:rsidRDefault="00D97D1A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г. Кольчугино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18-23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лыжным гонкам в городе Сыктывкар среди участников 2004-2005 год</w:t>
            </w:r>
            <w:r w:rsidR="00963276" w:rsidRPr="0096327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6A4461" w:rsidP="006A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Е.</w:t>
            </w:r>
            <w:r w:rsidR="00194D3E"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нов </w:t>
            </w:r>
          </w:p>
        </w:tc>
        <w:tc>
          <w:tcPr>
            <w:tcW w:w="2154" w:type="dxa"/>
            <w:vAlign w:val="center"/>
          </w:tcPr>
          <w:p w:rsidR="00194D3E" w:rsidRPr="00963276" w:rsidRDefault="00FD65D5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Сыктывкар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19-23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Первенство Владимирской области по боксу среди участников 2006-2007 год</w:t>
            </w:r>
            <w:r w:rsidR="00963276" w:rsidRPr="0096327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6A4461" w:rsidP="006A44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>Рыбак</w:t>
            </w:r>
          </w:p>
        </w:tc>
        <w:tc>
          <w:tcPr>
            <w:tcW w:w="2154" w:type="dxa"/>
            <w:vAlign w:val="center"/>
          </w:tcPr>
          <w:p w:rsidR="00194D3E" w:rsidRPr="00963276" w:rsidRDefault="00D97D1A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г. Владимир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Турнир Владимирской области по тяжелой атлетике, п</w:t>
            </w:r>
            <w:r w:rsidRPr="00963276">
              <w:rPr>
                <w:rFonts w:ascii="Times New Roman" w:hAnsi="Times New Roman" w:cs="Times New Roman"/>
                <w:noProof/>
                <w:sz w:val="28"/>
                <w:szCs w:val="28"/>
              </w:rPr>
              <w:t>освященный</w:t>
            </w:r>
            <w:r w:rsidR="00963276" w:rsidRPr="0096327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ню з</w:t>
            </w:r>
            <w:r w:rsidRPr="00963276">
              <w:rPr>
                <w:rFonts w:ascii="Times New Roman" w:hAnsi="Times New Roman" w:cs="Times New Roman"/>
                <w:noProof/>
                <w:sz w:val="28"/>
                <w:szCs w:val="28"/>
              </w:rPr>
              <w:t>ащитника Отечества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6A4461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</w:p>
          <w:p w:rsidR="00194D3E" w:rsidRPr="00963276" w:rsidRDefault="006A4461" w:rsidP="006A44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 xml:space="preserve">Сидоров </w:t>
            </w:r>
          </w:p>
        </w:tc>
        <w:tc>
          <w:tcPr>
            <w:tcW w:w="2154" w:type="dxa"/>
            <w:vAlign w:val="center"/>
          </w:tcPr>
          <w:p w:rsidR="00194D3E" w:rsidRPr="00963276" w:rsidRDefault="00FD65D5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г. Струнино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Участие в лыжном марафоне памяти погибших сотрудников ЦСН ФСБ города Киржач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6A4461" w:rsidP="006A44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Е.</w:t>
            </w:r>
            <w:r w:rsidR="00194D3E"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нов </w:t>
            </w:r>
          </w:p>
        </w:tc>
        <w:tc>
          <w:tcPr>
            <w:tcW w:w="2154" w:type="dxa"/>
            <w:vAlign w:val="center"/>
          </w:tcPr>
          <w:p w:rsidR="00963276" w:rsidRPr="00963276" w:rsidRDefault="00963276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жач</w:t>
            </w:r>
          </w:p>
          <w:p w:rsidR="00194D3E" w:rsidRPr="00963276" w:rsidRDefault="00963276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7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A01D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25-28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Первенство Владимирской области по лыжным гонкам среди учас</w:t>
            </w:r>
            <w:r w:rsidR="00FD65D5" w:rsidRPr="00963276">
              <w:rPr>
                <w:rFonts w:ascii="Times New Roman" w:hAnsi="Times New Roman" w:cs="Times New Roman"/>
                <w:sz w:val="28"/>
                <w:szCs w:val="28"/>
              </w:rPr>
              <w:t>тников 2006-2007 года рождения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6A4461" w:rsidP="006A44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Е.</w:t>
            </w:r>
            <w:r w:rsidR="00194D3E"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нов </w:t>
            </w:r>
          </w:p>
        </w:tc>
        <w:tc>
          <w:tcPr>
            <w:tcW w:w="2154" w:type="dxa"/>
            <w:vAlign w:val="center"/>
          </w:tcPr>
          <w:p w:rsidR="00194D3E" w:rsidRPr="00963276" w:rsidRDefault="00FD65D5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г. Муром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2D5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Областной турнир по тяжелой атлетик</w:t>
            </w:r>
            <w:r w:rsidR="00FD65D5" w:rsidRPr="009632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963276">
              <w:rPr>
                <w:rFonts w:ascii="Times New Roman" w:hAnsi="Times New Roman" w:cs="Times New Roman"/>
                <w:noProof/>
                <w:sz w:val="28"/>
                <w:szCs w:val="28"/>
              </w:rPr>
              <w:t>освященный Дню Защитника Отечества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6A4461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</w:p>
          <w:p w:rsidR="00194D3E" w:rsidRPr="00963276" w:rsidRDefault="006A4461" w:rsidP="006A44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194D3E" w:rsidRPr="00963276">
              <w:rPr>
                <w:rFonts w:ascii="Times New Roman" w:hAnsi="Times New Roman" w:cs="Times New Roman"/>
                <w:sz w:val="28"/>
                <w:szCs w:val="28"/>
              </w:rPr>
              <w:t xml:space="preserve">Сидоров </w:t>
            </w:r>
          </w:p>
        </w:tc>
        <w:tc>
          <w:tcPr>
            <w:tcW w:w="2154" w:type="dxa"/>
            <w:vAlign w:val="center"/>
          </w:tcPr>
          <w:p w:rsidR="00194D3E" w:rsidRPr="00963276" w:rsidRDefault="00FD65D5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г. Камешково</w:t>
            </w:r>
          </w:p>
        </w:tc>
      </w:tr>
      <w:tr w:rsidR="00194D3E" w:rsidRPr="00D033AE" w:rsidTr="00963276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194D3E" w:rsidRPr="00963276" w:rsidRDefault="00194D3E" w:rsidP="008666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«Праздник снега»</w:t>
            </w:r>
          </w:p>
          <w:p w:rsidR="00194D3E" w:rsidRPr="00963276" w:rsidRDefault="00194D3E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</w:t>
            </w:r>
          </w:p>
          <w:p w:rsidR="00963276" w:rsidRPr="00963276" w:rsidRDefault="00963276" w:rsidP="00963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194D3E" w:rsidRPr="00963276" w:rsidRDefault="006A4461" w:rsidP="006A44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Е.</w:t>
            </w:r>
            <w:r w:rsidR="00194D3E"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нов </w:t>
            </w:r>
          </w:p>
        </w:tc>
        <w:tc>
          <w:tcPr>
            <w:tcW w:w="2154" w:type="dxa"/>
            <w:vAlign w:val="center"/>
          </w:tcPr>
          <w:p w:rsidR="00963276" w:rsidRPr="00963276" w:rsidRDefault="00963276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жач</w:t>
            </w:r>
          </w:p>
          <w:p w:rsidR="00194D3E" w:rsidRPr="00963276" w:rsidRDefault="00963276" w:rsidP="0096327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27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7</w:t>
            </w:r>
          </w:p>
        </w:tc>
      </w:tr>
    </w:tbl>
    <w:p w:rsidR="00EA45BB" w:rsidRPr="00EA45BB" w:rsidRDefault="00EA45BB" w:rsidP="00C608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EA45BB" w:rsidRPr="00EA45BB" w:rsidSect="009632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59F7"/>
    <w:rsid w:val="000025BA"/>
    <w:rsid w:val="000318CB"/>
    <w:rsid w:val="0006238A"/>
    <w:rsid w:val="000D4B6C"/>
    <w:rsid w:val="00156FE9"/>
    <w:rsid w:val="00186C56"/>
    <w:rsid w:val="00194D3E"/>
    <w:rsid w:val="001D1F53"/>
    <w:rsid w:val="001F6921"/>
    <w:rsid w:val="002C0AC7"/>
    <w:rsid w:val="002D545F"/>
    <w:rsid w:val="00494E7B"/>
    <w:rsid w:val="004B083A"/>
    <w:rsid w:val="00566F6D"/>
    <w:rsid w:val="005A1278"/>
    <w:rsid w:val="006A4461"/>
    <w:rsid w:val="007D3DCA"/>
    <w:rsid w:val="007E59F7"/>
    <w:rsid w:val="00874E90"/>
    <w:rsid w:val="00902200"/>
    <w:rsid w:val="00963276"/>
    <w:rsid w:val="009E73CF"/>
    <w:rsid w:val="00A01DF6"/>
    <w:rsid w:val="00A84657"/>
    <w:rsid w:val="00AB5E49"/>
    <w:rsid w:val="00B05D95"/>
    <w:rsid w:val="00B173EB"/>
    <w:rsid w:val="00B55726"/>
    <w:rsid w:val="00C210FB"/>
    <w:rsid w:val="00C60897"/>
    <w:rsid w:val="00C71F8C"/>
    <w:rsid w:val="00D02DE1"/>
    <w:rsid w:val="00D033AE"/>
    <w:rsid w:val="00D47215"/>
    <w:rsid w:val="00D81870"/>
    <w:rsid w:val="00D97D1A"/>
    <w:rsid w:val="00E80893"/>
    <w:rsid w:val="00E92D5F"/>
    <w:rsid w:val="00EA45BB"/>
    <w:rsid w:val="00EB58B4"/>
    <w:rsid w:val="00F572AB"/>
    <w:rsid w:val="00F8584F"/>
    <w:rsid w:val="00F95956"/>
    <w:rsid w:val="00FB4A84"/>
    <w:rsid w:val="00FD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9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9F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59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9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5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rsid w:val="007E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A4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5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A878-0D44-43DB-AAA7-03DFA3D3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4</cp:revision>
  <cp:lastPrinted>2020-01-30T08:41:00Z</cp:lastPrinted>
  <dcterms:created xsi:type="dcterms:W3CDTF">2020-01-30T10:28:00Z</dcterms:created>
  <dcterms:modified xsi:type="dcterms:W3CDTF">2020-01-30T10:29:00Z</dcterms:modified>
</cp:coreProperties>
</file>